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11"/>
        <w:gridCol w:w="6946"/>
      </w:tblGrid>
      <w:tr w:rsidR="00324445" w:rsidRPr="008D302D" w:rsidTr="00EC7A18">
        <w:trPr>
          <w:cantSplit/>
        </w:trPr>
        <w:tc>
          <w:tcPr>
            <w:tcW w:w="4111" w:type="dxa"/>
          </w:tcPr>
          <w:p w:rsidR="00324445" w:rsidRPr="008D302D" w:rsidRDefault="00324445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95F26" w:rsidRPr="00275BB2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ый про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 </w:t>
            </w:r>
          </w:p>
          <w:p w:rsidR="00E95F26" w:rsidRPr="00275BB2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зан</w:t>
            </w:r>
            <w:proofErr w:type="spellEnd"/>
          </w:p>
          <w:p w:rsidR="00324445" w:rsidRPr="008D302D" w:rsidRDefault="00324445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“_____”________________20</w:t>
            </w:r>
            <w:r w:rsidRPr="008D302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F0E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946" w:type="dxa"/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АСПИСАНИЕ УЧЕБНЫХ ЗАНЯТИЙ 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ДЛЯ СТУДЕНТОВ  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курса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ФАКУЛЬТЕТА </w:t>
            </w:r>
            <w:r w:rsidRPr="008D302D">
              <w:rPr>
                <w:rFonts w:ascii="Times New Roman" w:eastAsia="Times New Roman" w:hAnsi="Times New Roman" w:cs="Times New Roman"/>
                <w:caps/>
                <w:lang w:eastAsia="ru-RU"/>
              </w:rPr>
              <w:t>заочной формы обучения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СПЕЦИАЛЬНОСТЬ «БИЗНЕС-АДМИНИСТРИРОВАНИЕ»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В ЗИМНЮЮ ЭКЗАМЕНАЦИОННУЮ </w:t>
            </w:r>
            <w:r w:rsidRPr="008D302D">
              <w:rPr>
                <w:rFonts w:ascii="Times New Roman" w:eastAsia="Times New Roman" w:hAnsi="Times New Roman" w:cs="Times New Roman"/>
                <w:caps/>
                <w:lang w:eastAsia="ru-RU"/>
              </w:rPr>
              <w:t>сессию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4445" w:rsidRPr="008D302D" w:rsidRDefault="00324445" w:rsidP="000D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8D302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D0F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0D0F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Start w:id="0" w:name="_GoBack"/>
            <w:bookmarkEnd w:id="0"/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</w:tr>
    </w:tbl>
    <w:p w:rsidR="00324445" w:rsidRPr="008D302D" w:rsidRDefault="00324445" w:rsidP="00324445">
      <w:pPr>
        <w:spacing w:after="0" w:line="240" w:lineRule="auto"/>
        <w:ind w:left="-126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460C54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460C54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1</w:t>
      </w:r>
      <w:r w:rsidR="00460C54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01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460C54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p w:rsidR="00324445" w:rsidRPr="008D302D" w:rsidRDefault="00324445" w:rsidP="00324445">
      <w:pPr>
        <w:spacing w:after="0" w:line="240" w:lineRule="auto"/>
        <w:ind w:left="-12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4601"/>
        <w:gridCol w:w="4602"/>
      </w:tblGrid>
      <w:tr w:rsidR="00324445" w:rsidRPr="008D302D" w:rsidTr="00EC7A18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,5 года)</w:t>
            </w:r>
          </w:p>
        </w:tc>
      </w:tr>
      <w:tr w:rsidR="00324445" w:rsidRPr="008D302D" w:rsidTr="00EC7A18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324445" w:rsidRPr="008D302D" w:rsidTr="00EC7A18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324445" w:rsidRPr="008D302D" w:rsidRDefault="008B5705" w:rsidP="008B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8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324445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24445" w:rsidRPr="00B73BD6" w:rsidRDefault="0032444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A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A267DE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AD1F15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8B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AD1F15" w:rsidRPr="008D2C90" w:rsidTr="00EC7A18">
        <w:trPr>
          <w:cantSplit/>
          <w:trHeight w:val="180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proofErr w:type="spellStart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л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1F15" w:rsidRPr="00B73BD6" w:rsidRDefault="00AD1F1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УЧЁТ, НАЛОГООБЛОЖЕНИЕ И АУДИТ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>. Черновалова Ж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л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       доц. Макарова Л.С. (л)</w:t>
            </w:r>
          </w:p>
        </w:tc>
      </w:tr>
      <w:tr w:rsidR="00AD1F15" w:rsidRPr="008D302D" w:rsidTr="00EC7A18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A267DE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proofErr w:type="spellStart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л)</w:t>
            </w:r>
          </w:p>
        </w:tc>
      </w:tr>
      <w:tr w:rsidR="00AD1F15" w:rsidRPr="008D302D" w:rsidTr="00EC7A18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AD1F15" w:rsidRPr="00BB7CEA" w:rsidRDefault="00AD1F15" w:rsidP="00A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И КОНТРОЛЛИНГ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AD1F15" w:rsidRPr="008D302D" w:rsidTr="00EC7A18">
        <w:trPr>
          <w:cantSplit/>
          <w:trHeight w:val="256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AD1F15" w:rsidRPr="008D302D" w:rsidRDefault="00AD1F15" w:rsidP="008B5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F15" w:rsidRPr="008D302D" w:rsidTr="00EC7A18">
        <w:trPr>
          <w:cantSplit/>
          <w:trHeight w:val="256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F15" w:rsidRPr="00B73BD6" w:rsidRDefault="00AD1F1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УЧЁТ, НАЛОГООБЛОЖЕНИЕ И АУДИТ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>. Черновалова Ж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1F15" w:rsidRPr="008D302D" w:rsidTr="00EC7A18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8D302D" w:rsidRDefault="00BF7750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1F15" w:rsidRPr="008D302D" w:rsidTr="00EC7A18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AD1F15" w:rsidRPr="008D302D" w:rsidTr="00EC7A18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8D302D" w:rsidRDefault="00AD1F15" w:rsidP="00A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       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top w:val="single" w:sz="24" w:space="0" w:color="auto"/>
            </w:tcBorders>
            <w:shd w:val="clear" w:color="auto" w:fill="auto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1F15" w:rsidRPr="008D302D" w:rsidRDefault="00BF7750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8D302D" w:rsidRDefault="00BF7750" w:rsidP="00BF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AD1F15" w:rsidRPr="008D302D" w:rsidTr="00EC7A18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AD1F15" w:rsidRPr="008D302D" w:rsidTr="00EC7A18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6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proofErr w:type="spellStart"/>
            <w:proofErr w:type="gramStart"/>
            <w:r w:rsidR="006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AD1F15" w:rsidRPr="008D302D" w:rsidRDefault="00AD1F15" w:rsidP="008B5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BB7CEA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AD1F15" w:rsidRPr="00BB7CEA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1F15" w:rsidRPr="008D302D" w:rsidRDefault="00BF7750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AD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D1F15" w:rsidRPr="00BB7CEA" w:rsidRDefault="00AD1F15" w:rsidP="006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proofErr w:type="spellStart"/>
            <w:proofErr w:type="gramStart"/>
            <w:r w:rsidR="006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32E61" w:rsidRPr="008D302D" w:rsidTr="00EC7A18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532E61" w:rsidRPr="008D302D" w:rsidRDefault="00532E61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2E61" w:rsidRPr="008D302D" w:rsidRDefault="00532E61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32E61" w:rsidRPr="00BB7CEA" w:rsidRDefault="00532E61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И КОНТРОЛЛИНГ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532E61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532E61" w:rsidRPr="008D302D" w:rsidRDefault="00532E61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32E61" w:rsidRPr="008D302D" w:rsidRDefault="00532E61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32E61" w:rsidRPr="00BB7CEA" w:rsidRDefault="00532E61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И КОНТРОЛЛИНГ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532E61" w:rsidRPr="008D302D" w:rsidTr="00EC7A18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532E61" w:rsidRPr="008D302D" w:rsidRDefault="00532E61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32E61" w:rsidRPr="008D302D" w:rsidRDefault="00532E61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32E61" w:rsidRPr="008D302D" w:rsidRDefault="00532E61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       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1B49" w:rsidRPr="008D302D" w:rsidTr="00EC7A18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8E1B49" w:rsidRPr="008D302D" w:rsidRDefault="008E1B49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8E1B49" w:rsidRPr="008D302D" w:rsidRDefault="008E1B49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3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8E1B49" w:rsidRPr="008D302D" w:rsidRDefault="008E1B49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8E1B49" w:rsidRPr="008D302D" w:rsidRDefault="008E1B49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E1B49" w:rsidRPr="00BB7CEA" w:rsidRDefault="008E1B49" w:rsidP="008F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И КОНТРОЛЛИНГ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8E1B49" w:rsidRPr="008D302D" w:rsidTr="00EC7A18">
        <w:trPr>
          <w:cantSplit/>
        </w:trPr>
        <w:tc>
          <w:tcPr>
            <w:tcW w:w="736" w:type="dxa"/>
            <w:vMerge/>
          </w:tcPr>
          <w:p w:rsidR="008E1B49" w:rsidRPr="008D302D" w:rsidRDefault="008E1B49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B49" w:rsidRPr="00BB7CEA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proofErr w:type="spellStart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л)</w:t>
            </w:r>
          </w:p>
        </w:tc>
      </w:tr>
      <w:tr w:rsidR="008E1B49" w:rsidRPr="008D302D" w:rsidTr="00EC7A18">
        <w:trPr>
          <w:cantSplit/>
        </w:trPr>
        <w:tc>
          <w:tcPr>
            <w:tcW w:w="736" w:type="dxa"/>
            <w:vMerge/>
          </w:tcPr>
          <w:p w:rsidR="008E1B49" w:rsidRPr="008D302D" w:rsidRDefault="008E1B49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B49" w:rsidRPr="00BB7CEA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  </w:t>
            </w:r>
            <w:proofErr w:type="spellStart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A2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л)</w:t>
            </w:r>
          </w:p>
        </w:tc>
      </w:tr>
      <w:tr w:rsidR="008E1B49" w:rsidRPr="008D302D" w:rsidTr="00EC7A18">
        <w:trPr>
          <w:cantSplit/>
          <w:trHeight w:val="60"/>
        </w:trPr>
        <w:tc>
          <w:tcPr>
            <w:tcW w:w="736" w:type="dxa"/>
            <w:vMerge/>
          </w:tcPr>
          <w:p w:rsidR="008E1B49" w:rsidRPr="008D302D" w:rsidRDefault="008E1B49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B49" w:rsidRPr="00BB7CEA" w:rsidRDefault="008E1B49" w:rsidP="006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1B49" w:rsidRPr="008D302D" w:rsidTr="00EC7A18">
        <w:trPr>
          <w:cantSplit/>
        </w:trPr>
        <w:tc>
          <w:tcPr>
            <w:tcW w:w="736" w:type="dxa"/>
            <w:vMerge/>
          </w:tcPr>
          <w:p w:rsidR="008E1B49" w:rsidRPr="008D302D" w:rsidRDefault="008E1B49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B49" w:rsidRPr="00BB7CEA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1B49" w:rsidRPr="008D302D" w:rsidTr="00EC7A18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8E1B49" w:rsidRPr="008D302D" w:rsidRDefault="008E1B49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24445" w:rsidRPr="008D302D" w:rsidRDefault="00324445" w:rsidP="00324445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 ГРИГОРОВИЧ</w:t>
      </w:r>
    </w:p>
    <w:p w:rsidR="00324445" w:rsidRPr="008D302D" w:rsidRDefault="00324445" w:rsidP="00324445">
      <w:pPr>
        <w:spacing w:after="0" w:line="240" w:lineRule="auto"/>
        <w:ind w:left="-12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4445" w:rsidRPr="008D302D" w:rsidRDefault="00324445" w:rsidP="00324445">
      <w:pPr>
        <w:ind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 1</w:t>
      </w:r>
      <w:r w:rsidR="00532E61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532E61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532E61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532E61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2300"/>
        <w:gridCol w:w="2301"/>
        <w:gridCol w:w="4602"/>
      </w:tblGrid>
      <w:tr w:rsidR="00324445" w:rsidRPr="008D302D" w:rsidTr="00EC7A18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,5 года)</w:t>
            </w:r>
          </w:p>
        </w:tc>
      </w:tr>
      <w:tr w:rsidR="00324445" w:rsidRPr="008D302D" w:rsidTr="00EC7A18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66774A" w:rsidRPr="008D302D" w:rsidTr="00EC7A18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66774A" w:rsidRPr="008D302D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66774A" w:rsidRPr="008D302D" w:rsidRDefault="0066774A" w:rsidP="0053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5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6774A" w:rsidRPr="008D302D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66774A" w:rsidRPr="00BB7CEA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774A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66774A" w:rsidRPr="008D302D" w:rsidRDefault="0066774A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6774A" w:rsidRPr="008D302D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66774A" w:rsidRPr="00BB7CEA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774A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66774A" w:rsidRPr="008D302D" w:rsidRDefault="0066774A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6774A" w:rsidRPr="008D302D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66774A" w:rsidRPr="00BB7CEA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                     доц. Жук Г.В. (л)</w:t>
            </w:r>
          </w:p>
        </w:tc>
      </w:tr>
      <w:tr w:rsidR="00EC7A18" w:rsidRPr="008D302D" w:rsidTr="00EC7A18">
        <w:trPr>
          <w:cantSplit/>
          <w:trHeight w:val="180"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                     доц. Жук Г.В. (л)</w:t>
            </w: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EC7A18" w:rsidRPr="008D302D" w:rsidRDefault="00EC7A18" w:rsidP="00532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6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7A18" w:rsidRPr="00B73BD6" w:rsidRDefault="00EC7A18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УЧЁТ, НАЛОГООБЛОЖЕНИЕ И АУДИТ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B73BD6">
              <w:rPr>
                <w:rFonts w:ascii="Times New Roman" w:eastAsia="Times New Roman" w:hAnsi="Times New Roman" w:cs="Times New Roman"/>
                <w:lang w:eastAsia="ru-RU"/>
              </w:rPr>
              <w:t>. Черновалова Ж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EC7A18" w:rsidRPr="00BB7CEA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И КОНТРОЛЛИНГ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EC7A18" w:rsidRPr="008D302D" w:rsidRDefault="00EC7A18" w:rsidP="006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МЕНЕДЖМЕНТ       доц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МЕНЕДЖМЕНТ       доц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EC7A18" w:rsidRPr="00BB7CEA" w:rsidRDefault="00EC7A18" w:rsidP="006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  <w:trHeight w:val="187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EC7A18" w:rsidRPr="008D302D" w:rsidRDefault="00EC7A18" w:rsidP="00532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7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66774A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18" w:rsidRPr="008D302D" w:rsidTr="00EC7A18">
        <w:trPr>
          <w:cantSplit/>
          <w:trHeight w:val="187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МЕНЕДЖМЕНТ       доц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DD4A52" w:rsidRPr="008D302D" w:rsidRDefault="00DD4A52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                     доц. Жук Г.В. (л)</w:t>
            </w:r>
          </w:p>
        </w:tc>
      </w:tr>
      <w:tr w:rsidR="00DD4A52" w:rsidRPr="008D302D" w:rsidTr="00EC7A18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                     доц. Жук Г.В. (л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DD4A52" w:rsidRPr="008D302D" w:rsidRDefault="00DD4A52" w:rsidP="006E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</w:t>
            </w: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И.М. (л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4A52" w:rsidRPr="008D302D" w:rsidRDefault="00DD4A52" w:rsidP="006E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</w:t>
            </w: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И.М. (л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DD4A52" w:rsidRPr="008D302D" w:rsidRDefault="00DD4A52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МЕНЕДЖМЕНТ       доц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45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262BAD">
        <w:trPr>
          <w:cantSplit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gridSpan w:val="2"/>
            <w:shd w:val="clear" w:color="auto" w:fill="auto"/>
          </w:tcPr>
          <w:p w:rsidR="00DD4A52" w:rsidRPr="008D302D" w:rsidRDefault="00DD4A52" w:rsidP="00DD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2" w:type="dxa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A52" w:rsidRPr="008D302D" w:rsidTr="00262BAD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4601" w:type="dxa"/>
            <w:gridSpan w:val="2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262BAD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gridSpan w:val="2"/>
            <w:shd w:val="clear" w:color="auto" w:fill="auto"/>
          </w:tcPr>
          <w:p w:rsidR="00DD4A52" w:rsidRPr="008D302D" w:rsidRDefault="00DD4A52" w:rsidP="00E3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DD4A52" w:rsidRPr="008D302D" w:rsidRDefault="00DD4A52" w:rsidP="00E3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68323E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DD4A52" w:rsidRPr="008D302D" w:rsidRDefault="00DD4A52" w:rsidP="00532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F87416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A52" w:rsidRPr="008D302D" w:rsidTr="0068323E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gridSpan w:val="2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2" w:type="dxa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A52" w:rsidRPr="008D302D" w:rsidTr="0068323E">
        <w:trPr>
          <w:cantSplit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4601" w:type="dxa"/>
            <w:gridSpan w:val="2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D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DD4A52" w:rsidRPr="008D302D" w:rsidRDefault="00DD4A52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                     доц. Жук Г.В. (л)</w:t>
            </w:r>
          </w:p>
        </w:tc>
      </w:tr>
      <w:tr w:rsidR="00DD4A52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DD4A52" w:rsidRPr="008D302D" w:rsidRDefault="00DD4A52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                     доц. Жук Г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2300" w:type="dxa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52" w:rsidRPr="008D302D" w:rsidTr="00EC7A18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230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/>
          </w:tcPr>
          <w:p w:rsidR="00DD4A52" w:rsidRPr="008D302D" w:rsidRDefault="00DD4A52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4A52" w:rsidRPr="008D302D" w:rsidRDefault="00DD4A52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  <w:trHeight w:val="60"/>
        </w:trPr>
        <w:tc>
          <w:tcPr>
            <w:tcW w:w="736" w:type="dxa"/>
            <w:vMerge/>
          </w:tcPr>
          <w:p w:rsidR="00DD4A52" w:rsidRPr="008D302D" w:rsidRDefault="00DD4A52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4A52" w:rsidRPr="008D302D" w:rsidRDefault="00DD4A52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/>
          </w:tcPr>
          <w:p w:rsidR="00DD4A52" w:rsidRPr="008D302D" w:rsidRDefault="00DD4A52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4A52" w:rsidRPr="008D302D" w:rsidRDefault="00DD4A52" w:rsidP="009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 пр. </w:t>
            </w:r>
            <w:proofErr w:type="spellStart"/>
            <w:r w:rsidR="00F640E8" w:rsidRP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="00F640E8" w:rsidRP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</w:t>
            </w:r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DD4A52" w:rsidRPr="008D302D" w:rsidRDefault="00DD4A52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D4A52" w:rsidRPr="008D302D" w:rsidRDefault="00DD4A52" w:rsidP="009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 пр. </w:t>
            </w:r>
            <w:proofErr w:type="spellStart"/>
            <w:r w:rsidR="00F640E8" w:rsidRP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="00F640E8" w:rsidRP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</w:t>
            </w:r>
            <w:r w:rsid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24445" w:rsidRPr="008D302D" w:rsidRDefault="00324445" w:rsidP="00324445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 ГРИГОРОВИЧ</w:t>
      </w: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Default="00324445" w:rsidP="00324445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324445" w:rsidRPr="008D302D" w:rsidRDefault="00DD4A52" w:rsidP="00324445">
      <w:pPr>
        <w:ind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 22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4445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="00324445"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32444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4445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="00324445"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2300"/>
        <w:gridCol w:w="2301"/>
        <w:gridCol w:w="4602"/>
      </w:tblGrid>
      <w:tr w:rsidR="00324445" w:rsidRPr="008D302D" w:rsidTr="00EC7A18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,5 года)</w:t>
            </w:r>
          </w:p>
        </w:tc>
      </w:tr>
      <w:tr w:rsidR="00324445" w:rsidRPr="008D302D" w:rsidTr="00EC7A18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BB0207" w:rsidRPr="008D302D" w:rsidTr="00EC7A18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BB0207" w:rsidRPr="008D302D" w:rsidRDefault="00BB020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BB0207" w:rsidRPr="008D302D" w:rsidRDefault="00BB0207" w:rsidP="00DD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="00DD4A52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 w:rsidR="00DD4A52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B0207" w:rsidRPr="008D302D" w:rsidRDefault="00BB020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BB0207" w:rsidRPr="00BB7CEA" w:rsidRDefault="00BB020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20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BB0207" w:rsidRPr="008D302D" w:rsidRDefault="00BB020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BB0207" w:rsidRPr="008D302D" w:rsidRDefault="00BB020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BB0207" w:rsidRPr="00457278" w:rsidRDefault="00BB020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</w:t>
            </w: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И.М. (л)</w:t>
            </w:r>
          </w:p>
        </w:tc>
      </w:tr>
      <w:tr w:rsidR="00F23B57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</w:t>
            </w:r>
            <w:r w:rsidRPr="0080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И.М. (л)</w:t>
            </w:r>
          </w:p>
        </w:tc>
      </w:tr>
      <w:tr w:rsidR="00F23B57" w:rsidRPr="008D302D" w:rsidTr="00EC7A18">
        <w:trPr>
          <w:cantSplit/>
          <w:trHeight w:val="180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                     доц. Жук Г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F23B57" w:rsidRPr="008D302D" w:rsidRDefault="00F23B57" w:rsidP="00DD4A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3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3B57" w:rsidRPr="008D302D" w:rsidRDefault="00F23B57" w:rsidP="00F6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 пр. </w:t>
            </w:r>
            <w:proofErr w:type="spellStart"/>
            <w:r w:rsid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 пр. </w:t>
            </w:r>
            <w:proofErr w:type="spellStart"/>
            <w:r w:rsidR="00F640E8" w:rsidRP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="00F640E8" w:rsidRPr="00F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4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BB7CEA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23B57" w:rsidRPr="00871AE7" w:rsidRDefault="00F23B57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187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F23B57" w:rsidRPr="008D302D" w:rsidRDefault="00F23B57" w:rsidP="00DD4A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4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187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A267DE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5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F23B57" w:rsidRPr="00A267DE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71AE7" w:rsidRDefault="00F23B57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F23B57" w:rsidRPr="008D302D" w:rsidRDefault="00F23B57" w:rsidP="00DD4A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6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F87416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BB7CEA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BB7CEA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shd w:val="clear" w:color="auto" w:fill="auto"/>
          </w:tcPr>
          <w:p w:rsidR="00F23B57" w:rsidRPr="008D415B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2300" w:type="dxa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7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</w:tcPr>
          <w:p w:rsidR="00F23B57" w:rsidRPr="008D302D" w:rsidRDefault="00F23B57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23B57" w:rsidRPr="00457278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  <w:trHeight w:val="60"/>
        </w:trPr>
        <w:tc>
          <w:tcPr>
            <w:tcW w:w="736" w:type="dxa"/>
            <w:vMerge/>
          </w:tcPr>
          <w:p w:rsidR="00F23B57" w:rsidRPr="008D302D" w:rsidRDefault="00F23B57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23B57" w:rsidRPr="00457278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</w:tcPr>
          <w:p w:rsidR="00F23B57" w:rsidRPr="008D302D" w:rsidRDefault="00F23B57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F23B57" w:rsidRPr="008D302D" w:rsidRDefault="00F23B57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23B57" w:rsidRPr="008D302D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23B57" w:rsidRPr="00BB7CEA" w:rsidRDefault="00F23B5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445" w:rsidRPr="008D302D" w:rsidRDefault="00324445" w:rsidP="00324445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 ГРИГОРОВИЧ</w:t>
      </w: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Default="00324445" w:rsidP="00324445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1044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89"/>
        <w:gridCol w:w="6455"/>
      </w:tblGrid>
      <w:tr w:rsidR="00324445" w:rsidRPr="008D302D" w:rsidTr="00EC7A18">
        <w:trPr>
          <w:trHeight w:val="1136"/>
        </w:trPr>
        <w:tc>
          <w:tcPr>
            <w:tcW w:w="3989" w:type="dxa"/>
            <w:vAlign w:val="center"/>
          </w:tcPr>
          <w:p w:rsidR="00324445" w:rsidRPr="008D302D" w:rsidRDefault="00324445" w:rsidP="00EC7A1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ВЕРЖДАЮ</w:t>
            </w:r>
          </w:p>
          <w:p w:rsidR="00E95F26" w:rsidRPr="00275BB2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ый про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 </w:t>
            </w:r>
          </w:p>
          <w:p w:rsidR="00E95F26" w:rsidRPr="00275BB2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зан</w:t>
            </w:r>
            <w:proofErr w:type="spellEnd"/>
          </w:p>
          <w:p w:rsidR="00324445" w:rsidRPr="008D302D" w:rsidRDefault="0032444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“______”_________________201</w:t>
            </w:r>
            <w:r w:rsidR="00FF0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 г.</w:t>
            </w:r>
          </w:p>
        </w:tc>
        <w:tc>
          <w:tcPr>
            <w:tcW w:w="6455" w:type="dxa"/>
            <w:vAlign w:val="center"/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А С П И С А Н И Е</w:t>
            </w:r>
          </w:p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экзаменов и зачётов для студентов</w:t>
            </w: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</w:t>
            </w:r>
            <w:r w:rsidRPr="000F6646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рс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3,5 года)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ого факультета заочной формы обучения    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“Бизнес-администрирование” 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в зимнюю экзаменационную сессию на 201</w:t>
            </w:r>
            <w:r w:rsidR="00FF0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FF0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172" w:rsidRPr="001A21E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A2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01.2018 </w:t>
            </w:r>
            <w:r w:rsidRPr="001A2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1A2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</w:p>
          <w:p w:rsidR="00371172" w:rsidRPr="001A21E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  <w:p w:rsidR="00371172" w:rsidRPr="001A21E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)</w:t>
            </w:r>
          </w:p>
          <w:p w:rsidR="00324445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Л.С</w:t>
            </w:r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172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  <w:p w:rsidR="00371172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</w:t>
            </w:r>
          </w:p>
          <w:p w:rsidR="00371172" w:rsidRPr="008D302D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445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DA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172" w:rsidRPr="008D302D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  <w:p w:rsidR="00371172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ёт, налогообложение и аудит </w:t>
            </w:r>
          </w:p>
          <w:p w:rsidR="00371172" w:rsidRPr="008D302D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)</w:t>
            </w:r>
          </w:p>
          <w:p w:rsidR="00324445" w:rsidRPr="000A246A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лова Ж.В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172" w:rsidRPr="0027030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27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9.</w:t>
            </w:r>
            <w:r w:rsidRPr="002703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  <w:p w:rsidR="00371172" w:rsidRPr="0027030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ерсоналом     </w:t>
            </w:r>
          </w:p>
          <w:p w:rsidR="00371172" w:rsidRPr="0027030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)</w:t>
            </w:r>
          </w:p>
          <w:p w:rsidR="00324445" w:rsidRPr="000A246A" w:rsidRDefault="002E5B1D" w:rsidP="002E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="00371172"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ич</w:t>
            </w:r>
            <w:r w:rsidR="0037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172" w:rsidRPr="0027030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27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E1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7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E1B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371172" w:rsidRPr="0027030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ями</w:t>
            </w:r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71172" w:rsidRPr="0027030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</w:t>
            </w:r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445" w:rsidRPr="000A246A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</w:t>
            </w:r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172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  <w:p w:rsidR="00371172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менеджмент</w:t>
            </w:r>
          </w:p>
          <w:p w:rsidR="00371172" w:rsidRPr="008D302D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4445" w:rsidRPr="0027030B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DA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161300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1300" w:rsidRPr="001A21EB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1.2018 г. в 13</w:t>
            </w:r>
            <w:r w:rsidRPr="001A2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1A21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  <w:p w:rsidR="00161300" w:rsidRPr="001A21EB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</w:t>
            </w:r>
            <w:proofErr w:type="spellStart"/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</w:t>
            </w:r>
            <w:proofErr w:type="spellEnd"/>
          </w:p>
          <w:p w:rsidR="00161300" w:rsidRPr="001A21EB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)</w:t>
            </w:r>
          </w:p>
          <w:p w:rsidR="00161300" w:rsidRPr="0027030B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1A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61300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1300" w:rsidRPr="000A246A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A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A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A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A24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  <w:p w:rsidR="00161300" w:rsidRPr="000A246A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</w:t>
            </w:r>
          </w:p>
          <w:p w:rsidR="00161300" w:rsidRPr="000A246A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)</w:t>
            </w:r>
          </w:p>
          <w:p w:rsidR="00161300" w:rsidRPr="0027030B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0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Г.В.</w:t>
            </w:r>
          </w:p>
        </w:tc>
      </w:tr>
      <w:tr w:rsidR="00161300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1300" w:rsidRPr="008D302D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  <w:p w:rsidR="00161300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аво</w:t>
            </w:r>
            <w:r w:rsidRPr="00DA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61300" w:rsidRPr="008D302D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1300" w:rsidRPr="0027030B" w:rsidRDefault="00161300" w:rsidP="001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И.М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445" w:rsidRPr="008D302D" w:rsidRDefault="00324445" w:rsidP="00EC7A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445" w:rsidRPr="008D302D" w:rsidRDefault="00324445" w:rsidP="00EC7A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24445" w:rsidRPr="008D302D" w:rsidRDefault="00324445" w:rsidP="00EC7A1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чало экзаменов в 9.</w:t>
            </w:r>
            <w:r w:rsidRPr="008D302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</w:t>
            </w:r>
          </w:p>
          <w:p w:rsidR="00324445" w:rsidRPr="008D302D" w:rsidRDefault="00324445" w:rsidP="00EC7A1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D3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чёты  принимаются после прохождения предмета.    </w:t>
            </w:r>
          </w:p>
          <w:p w:rsidR="00324445" w:rsidRPr="008D302D" w:rsidRDefault="00324445" w:rsidP="00EC7A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нсультации перед экзаменами студенты согласовывают с преподавателями.</w:t>
            </w:r>
          </w:p>
        </w:tc>
      </w:tr>
    </w:tbl>
    <w:p w:rsidR="00324445" w:rsidRPr="008D302D" w:rsidRDefault="00324445" w:rsidP="003244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45" w:rsidRPr="008D302D" w:rsidRDefault="00324445" w:rsidP="003244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екан юридического факультета</w:t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  <w:t>Е.Н. Григорович</w:t>
      </w:r>
    </w:p>
    <w:p w:rsidR="00324445" w:rsidRDefault="00324445" w:rsidP="00324445"/>
    <w:sectPr w:rsidR="00324445" w:rsidSect="00EC7A18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45"/>
    <w:rsid w:val="000D0F8F"/>
    <w:rsid w:val="00161300"/>
    <w:rsid w:val="002235B1"/>
    <w:rsid w:val="002E5B1D"/>
    <w:rsid w:val="00324445"/>
    <w:rsid w:val="00371172"/>
    <w:rsid w:val="003B6689"/>
    <w:rsid w:val="00460C54"/>
    <w:rsid w:val="00486208"/>
    <w:rsid w:val="00532E61"/>
    <w:rsid w:val="0066774A"/>
    <w:rsid w:val="008B5705"/>
    <w:rsid w:val="008E1B49"/>
    <w:rsid w:val="00913F0E"/>
    <w:rsid w:val="00AD1F15"/>
    <w:rsid w:val="00AD4E5D"/>
    <w:rsid w:val="00BB0207"/>
    <w:rsid w:val="00BF7750"/>
    <w:rsid w:val="00DD4A52"/>
    <w:rsid w:val="00E95F26"/>
    <w:rsid w:val="00EC7A18"/>
    <w:rsid w:val="00F23B57"/>
    <w:rsid w:val="00F640E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7BAB-3955-42A9-B1FD-E378CBD9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1-02T11:14:00Z</dcterms:created>
  <dcterms:modified xsi:type="dcterms:W3CDTF">2018-01-04T14:03:00Z</dcterms:modified>
</cp:coreProperties>
</file>